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7E" w:rsidRDefault="0085227E" w:rsidP="0085227E">
      <w:pPr>
        <w:jc w:val="center"/>
        <w:rPr>
          <w:sz w:val="32"/>
        </w:rPr>
      </w:pPr>
    </w:p>
    <w:p w:rsidR="00D73BD0" w:rsidRPr="00D73BD0" w:rsidRDefault="0085227E" w:rsidP="00D73B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BD0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D73BD0" w:rsidRPr="00D73BD0" w:rsidRDefault="0085227E" w:rsidP="00D73B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BD0">
        <w:rPr>
          <w:rFonts w:ascii="Times New Roman" w:hAnsi="Times New Roman" w:cs="Times New Roman"/>
          <w:b/>
          <w:sz w:val="32"/>
          <w:szCs w:val="32"/>
        </w:rPr>
        <w:t>эл</w:t>
      </w:r>
      <w:r w:rsidR="00D73BD0" w:rsidRPr="00D73BD0">
        <w:rPr>
          <w:rFonts w:ascii="Times New Roman" w:hAnsi="Times New Roman" w:cs="Times New Roman"/>
          <w:b/>
          <w:sz w:val="32"/>
          <w:szCs w:val="32"/>
        </w:rPr>
        <w:t xml:space="preserve">ективного курса по литературе </w:t>
      </w:r>
    </w:p>
    <w:p w:rsidR="0085227E" w:rsidRPr="00D73BD0" w:rsidRDefault="00D73BD0" w:rsidP="00D73B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BD0">
        <w:rPr>
          <w:rFonts w:ascii="Times New Roman" w:hAnsi="Times New Roman" w:cs="Times New Roman"/>
          <w:b/>
          <w:sz w:val="32"/>
          <w:szCs w:val="32"/>
        </w:rPr>
        <w:t>10 класс</w:t>
      </w:r>
    </w:p>
    <w:p w:rsidR="00D73BD0" w:rsidRDefault="00D73BD0" w:rsidP="00D73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D0">
        <w:rPr>
          <w:rFonts w:ascii="Times New Roman" w:hAnsi="Times New Roman" w:cs="Times New Roman"/>
          <w:b/>
          <w:sz w:val="28"/>
          <w:szCs w:val="28"/>
        </w:rPr>
        <w:t>«</w:t>
      </w:r>
      <w:r w:rsidR="0085227E" w:rsidRPr="00D73BD0">
        <w:rPr>
          <w:rFonts w:ascii="Times New Roman" w:hAnsi="Times New Roman" w:cs="Times New Roman"/>
          <w:b/>
          <w:sz w:val="28"/>
          <w:szCs w:val="28"/>
        </w:rPr>
        <w:t xml:space="preserve">Литературное произведение в контексте </w:t>
      </w:r>
    </w:p>
    <w:p w:rsidR="0085227E" w:rsidRPr="00D73BD0" w:rsidRDefault="0085227E" w:rsidP="00D73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D0">
        <w:rPr>
          <w:rFonts w:ascii="Times New Roman" w:hAnsi="Times New Roman" w:cs="Times New Roman"/>
          <w:b/>
          <w:sz w:val="28"/>
          <w:szCs w:val="28"/>
        </w:rPr>
        <w:t>п</w:t>
      </w:r>
      <w:r w:rsidR="00D73BD0" w:rsidRPr="00D73BD0">
        <w:rPr>
          <w:rFonts w:ascii="Times New Roman" w:hAnsi="Times New Roman" w:cs="Times New Roman"/>
          <w:b/>
          <w:sz w:val="28"/>
          <w:szCs w:val="28"/>
        </w:rPr>
        <w:t>равославной культурной традиции»</w:t>
      </w:r>
    </w:p>
    <w:p w:rsidR="00D73BD0" w:rsidRPr="00D73BD0" w:rsidRDefault="00D73BD0" w:rsidP="00D73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959" w:type="dxa"/>
        <w:tblLook w:val="04A0"/>
      </w:tblPr>
      <w:tblGrid>
        <w:gridCol w:w="801"/>
        <w:gridCol w:w="5131"/>
        <w:gridCol w:w="851"/>
        <w:gridCol w:w="3565"/>
      </w:tblGrid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73B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3B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73B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4" w:type="dxa"/>
          </w:tcPr>
          <w:p w:rsidR="0085227E" w:rsidRPr="00D73BD0" w:rsidRDefault="0085227E" w:rsidP="0085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Слово в народном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употреблении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 языка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литературного.Реформа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 Пушкина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Тайны словесного мастерства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.6-37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Слово как средство создания образности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Тайны словесного мастерства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.38-54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Духовное странничество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их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 «Брожу ли я вдоль улиц шумных».(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Сравнит.анализ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: новелла-миниатюра И.Бунина «Часовня»)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Стихотворение «Странник» как духовная автобиография поэта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Литература»№23,2007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А.Пушкин и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ечно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 живая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Кармен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Литература»№13,2007;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Уроки МХК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.98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Отражение мятущейся души человека в поэме М.Лермонтова «Демон».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Образы трагедии Гёте «Фауст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браз дьявола в искусстве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Уроки МХК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.73-83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Оптина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 пустынь в русской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оголь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Оптина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 пустынь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Литература»№5,2005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Смысл человеческой жизни в повести Н.Гоголя «Портрет» и в повести О. Бальзака «Шагреневая кожа».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О.Уайльд «Портрет Дориана Грея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о есть красота?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Уроки МХК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.148-156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Золотые мешки» в мировой литературе.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О.Бальзак «Гобсек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Пушкин «Скупой рыцарь»,Н.Гоголь «Мёртвые души»,М.Салтыков-Щедрин « Господа Головлёвы» 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Уроки МХК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.117-126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середины 19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удожники-передвижники.Картины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 русских художников на исторические и библейские сюжеты.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И.Крамской «Христос в пустыне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Ге «Тайная вечеря»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Культурный контекст на уроках литературы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.61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Уроки МХК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.156-170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Статьи И.Гончарова и М.Салтыкова-Щедрина.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Человек против мирового зла.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В.Гаршин «Красный  цветок» (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Сравнит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нализ:И.Тургенев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 «Отцы и дети»,Л.Н.Толстой «Два гусара»)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Литература»№2,12,2007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Проблема « отцов» и «детей» в современной литературе.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В.Токарева «Инструктор по плаванию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Щербакова «Вам и не снилось».</w:t>
            </w:r>
          </w:p>
          <w:p w:rsidR="00D73BD0" w:rsidRPr="00D73BD0" w:rsidRDefault="00D73BD0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Литература»№4,2007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60-90-х годов 19 века. «Декаданс».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Натурализм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мпрессионизм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живописи,в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музыке,скульптуре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зия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Ф.Тютчева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Фета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Уроки МХК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.126-140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Романс в русской литературе 19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анры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романса.Романсы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 на стихи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А.Фета,А.Толстого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Музыка в русской литературе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Литература»№15,2008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Культурный контекст на уроках литературы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.77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Бытовой жанр в живописи.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И.Репин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Перов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Уроки МХК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.155-164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Ф.Достоевский и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Оптина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 пустынь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Литература»№5,2005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Художественная идея эпилога романа Достоевского «Преступление и наказание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Сравн. анализ: роман «Бесы»,рассказ И.Бунина «Петлистые уши»)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Обновлённое христианство» Л.Толстого.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Где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 и Бог». 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Вера в человека и её воплощение в русской литературе.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Роман Ю. Сергеева «Княжий остров»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Воспитание читателя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.215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Образ и 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ечевая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ев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700" w:type="dxa"/>
          </w:tcPr>
          <w:p w:rsidR="0085227E" w:rsidRPr="00D73BD0" w:rsidRDefault="0085227E" w:rsidP="00137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Тайны словесного мастерства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.55-72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Создание образности в прозе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Тайны словесного мастерства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.56-97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Роль автора и рассказчико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о многообразии стилей)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Тайны словесного мастерства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98-111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А.Чехов и В.Левитан.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Повесть «Степь»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«Литература»№20,2005,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«Уроки МХК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тр.180</w:t>
            </w: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Проблема ответственности человека.</w:t>
            </w:r>
          </w:p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В.Астафьев «</w:t>
            </w:r>
            <w:proofErr w:type="spell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Людочка</w:t>
            </w:r>
            <w:proofErr w:type="spell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.Васильев «Вам привет от бабы Леры».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Урок-размышление. «Что есть красота?»</w:t>
            </w:r>
          </w:p>
        </w:tc>
        <w:tc>
          <w:tcPr>
            <w:tcW w:w="867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7E" w:rsidRPr="00D73BD0" w:rsidTr="00D73BD0">
        <w:tc>
          <w:tcPr>
            <w:tcW w:w="517" w:type="dxa"/>
          </w:tcPr>
          <w:p w:rsidR="0085227E" w:rsidRPr="00D73BD0" w:rsidRDefault="0085227E" w:rsidP="0085227E">
            <w:pPr>
              <w:pStyle w:val="a4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</w:tcPr>
          <w:p w:rsidR="0085227E" w:rsidRPr="00D73BD0" w:rsidRDefault="00D73BD0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итого</w:t>
            </w:r>
          </w:p>
        </w:tc>
        <w:tc>
          <w:tcPr>
            <w:tcW w:w="867" w:type="dxa"/>
          </w:tcPr>
          <w:p w:rsidR="0085227E" w:rsidRPr="00D73BD0" w:rsidRDefault="00D73BD0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85227E" w:rsidRPr="00D73B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0" w:type="dxa"/>
          </w:tcPr>
          <w:p w:rsidR="0085227E" w:rsidRPr="00D73BD0" w:rsidRDefault="0085227E" w:rsidP="00852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27E" w:rsidRPr="00D73BD0" w:rsidRDefault="0085227E" w:rsidP="0085227E">
      <w:pPr>
        <w:rPr>
          <w:rFonts w:ascii="Times New Roman" w:hAnsi="Times New Roman" w:cs="Times New Roman"/>
          <w:b/>
          <w:sz w:val="24"/>
          <w:szCs w:val="24"/>
        </w:rPr>
      </w:pPr>
    </w:p>
    <w:sectPr w:rsidR="0085227E" w:rsidRPr="00D73BD0" w:rsidSect="0085227E">
      <w:pgSz w:w="11906" w:h="16838"/>
      <w:pgMar w:top="28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961A1"/>
    <w:multiLevelType w:val="hybridMultilevel"/>
    <w:tmpl w:val="5260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5227E"/>
    <w:rsid w:val="0085227E"/>
    <w:rsid w:val="00D73BD0"/>
    <w:rsid w:val="00D8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2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6328-5A33-4CDE-9223-4CB34313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бушахманов Р.М</cp:lastModifiedBy>
  <cp:revision>2</cp:revision>
  <cp:lastPrinted>2010-08-27T07:00:00Z</cp:lastPrinted>
  <dcterms:created xsi:type="dcterms:W3CDTF">2010-08-24T09:13:00Z</dcterms:created>
  <dcterms:modified xsi:type="dcterms:W3CDTF">2010-08-27T07:03:00Z</dcterms:modified>
</cp:coreProperties>
</file>